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60E8D8D2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8E0666">
        <w:rPr>
          <w:b/>
          <w:sz w:val="22"/>
          <w:szCs w:val="22"/>
          <w:u w:val="single"/>
        </w:rPr>
        <w:t>8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2B557C02" w14:textId="4ECA9C36" w:rsidR="00FC2634" w:rsidRDefault="008E0666" w:rsidP="008E0666">
      <w:pPr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Petőfi Sándor </w:t>
      </w:r>
      <w:r w:rsidR="00B72559">
        <w:rPr>
          <w:rFonts w:eastAsia="Calibri"/>
          <w:bCs/>
          <w:sz w:val="22"/>
          <w:szCs w:val="22"/>
        </w:rPr>
        <w:t xml:space="preserve">Városi </w:t>
      </w:r>
      <w:r>
        <w:rPr>
          <w:rFonts w:eastAsia="Calibri"/>
          <w:bCs/>
          <w:sz w:val="22"/>
          <w:szCs w:val="22"/>
        </w:rPr>
        <w:t xml:space="preserve">Könyvtár törzskönyvi nyilvántartásának módosítása </w:t>
      </w:r>
    </w:p>
    <w:p w14:paraId="611158CA" w14:textId="77777777" w:rsidR="008E0666" w:rsidRDefault="008E0666" w:rsidP="008E0666">
      <w:pPr>
        <w:rPr>
          <w:rFonts w:eastAsia="Calibri"/>
          <w:bCs/>
          <w:sz w:val="22"/>
          <w:szCs w:val="22"/>
        </w:rPr>
      </w:pPr>
    </w:p>
    <w:p w14:paraId="10B2AC0F" w14:textId="77777777" w:rsidR="008E0666" w:rsidRDefault="008E0666" w:rsidP="008E0666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0518CE87" w14:textId="77777777" w:rsidR="008E0666" w:rsidRPr="009E1D3F" w:rsidRDefault="008E0666" w:rsidP="008E0666">
      <w:pPr>
        <w:pStyle w:val="Listaszerbekezds"/>
        <w:ind w:left="0"/>
        <w:jc w:val="both"/>
        <w:rPr>
          <w:sz w:val="22"/>
          <w:szCs w:val="22"/>
        </w:rPr>
      </w:pPr>
      <w:r w:rsidRPr="009E1D3F">
        <w:rPr>
          <w:sz w:val="22"/>
          <w:szCs w:val="22"/>
        </w:rPr>
        <w:t>Kiskőrös Város Képviselő-testülete</w:t>
      </w:r>
    </w:p>
    <w:p w14:paraId="23B7C80B" w14:textId="77777777" w:rsidR="008E0666" w:rsidRPr="009E1D3F" w:rsidRDefault="008E0666" w:rsidP="008E0666">
      <w:pPr>
        <w:pStyle w:val="Listaszerbekezds"/>
        <w:jc w:val="both"/>
        <w:rPr>
          <w:sz w:val="22"/>
          <w:szCs w:val="22"/>
        </w:rPr>
      </w:pPr>
    </w:p>
    <w:p w14:paraId="5C820DE9" w14:textId="77777777" w:rsidR="008E0666" w:rsidRPr="009E1D3F" w:rsidRDefault="008E0666" w:rsidP="008E0666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9E1D3F">
        <w:rPr>
          <w:sz w:val="22"/>
          <w:szCs w:val="22"/>
        </w:rPr>
        <w:t>felhatalmazza a polgármestert, hogy a Petőfi Sándor Városi Könyvtár törzskönyvi nyilvántartásának módosítását -változásbejelentési kérelem keretében - kezdeményezze a Magyar Államkincstárnál.</w:t>
      </w:r>
    </w:p>
    <w:p w14:paraId="045C7B2A" w14:textId="77777777" w:rsidR="008E0666" w:rsidRPr="009E1D3F" w:rsidRDefault="008E0666" w:rsidP="008E0666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AEDB3BA" w14:textId="77777777" w:rsidR="008E0666" w:rsidRPr="009E1D3F" w:rsidRDefault="008E0666" w:rsidP="008E0666">
      <w:pPr>
        <w:jc w:val="both"/>
        <w:rPr>
          <w:sz w:val="22"/>
          <w:szCs w:val="22"/>
        </w:rPr>
      </w:pPr>
      <w:r w:rsidRPr="009E1D3F">
        <w:rPr>
          <w:b/>
          <w:bCs/>
          <w:sz w:val="22"/>
          <w:szCs w:val="22"/>
          <w:u w:val="single"/>
        </w:rPr>
        <w:t>Felelős:</w:t>
      </w:r>
      <w:r w:rsidRPr="009E1D3F">
        <w:rPr>
          <w:sz w:val="22"/>
          <w:szCs w:val="22"/>
        </w:rPr>
        <w:t xml:space="preserve"> </w:t>
      </w:r>
      <w:r w:rsidRPr="009E1D3F">
        <w:rPr>
          <w:sz w:val="22"/>
          <w:szCs w:val="22"/>
        </w:rPr>
        <w:tab/>
        <w:t>polgármester</w:t>
      </w:r>
    </w:p>
    <w:p w14:paraId="3C14CCA0" w14:textId="77777777" w:rsidR="008E0666" w:rsidRPr="009E1D3F" w:rsidRDefault="008E0666" w:rsidP="008E0666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9E1D3F">
        <w:rPr>
          <w:b/>
          <w:bCs/>
          <w:sz w:val="22"/>
          <w:szCs w:val="22"/>
          <w:u w:val="single"/>
        </w:rPr>
        <w:t>Határidő:</w:t>
      </w:r>
      <w:r w:rsidRPr="009E1D3F">
        <w:rPr>
          <w:sz w:val="22"/>
          <w:szCs w:val="22"/>
        </w:rPr>
        <w:t xml:space="preserve"> </w:t>
      </w:r>
      <w:r w:rsidRPr="009E1D3F">
        <w:rPr>
          <w:sz w:val="22"/>
          <w:szCs w:val="22"/>
        </w:rPr>
        <w:tab/>
        <w:t>2025.07.01.</w:t>
      </w:r>
    </w:p>
    <w:p w14:paraId="04FAD8E4" w14:textId="77777777" w:rsidR="008E0666" w:rsidRPr="00B33DFE" w:rsidRDefault="008E0666" w:rsidP="008E0666">
      <w:pPr>
        <w:pStyle w:val="NormlWeb"/>
        <w:spacing w:beforeAutospacing="0" w:after="0"/>
        <w:ind w:right="150"/>
        <w:jc w:val="both"/>
      </w:pPr>
    </w:p>
    <w:p w14:paraId="5B916101" w14:textId="3324E9F6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D1E7" w14:textId="77777777" w:rsidR="000020BD" w:rsidRDefault="000020BD" w:rsidP="00D03B1C">
      <w:r>
        <w:separator/>
      </w:r>
    </w:p>
  </w:endnote>
  <w:endnote w:type="continuationSeparator" w:id="0">
    <w:p w14:paraId="2D721B11" w14:textId="77777777" w:rsidR="000020BD" w:rsidRDefault="000020B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83F9" w14:textId="77777777" w:rsidR="000020BD" w:rsidRDefault="000020BD" w:rsidP="00D03B1C">
      <w:r>
        <w:separator/>
      </w:r>
    </w:p>
  </w:footnote>
  <w:footnote w:type="continuationSeparator" w:id="0">
    <w:p w14:paraId="6A538831" w14:textId="77777777" w:rsidR="000020BD" w:rsidRDefault="000020B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0BD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337"/>
    <w:rsid w:val="00A429BA"/>
    <w:rsid w:val="00A42B75"/>
    <w:rsid w:val="00A4388F"/>
    <w:rsid w:val="00A43AB0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2559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5T11:49:00Z</dcterms:created>
  <dcterms:modified xsi:type="dcterms:W3CDTF">2025-06-12T07:16:00Z</dcterms:modified>
</cp:coreProperties>
</file>